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E58CE7" w14:textId="77777777" w:rsidR="00565CE1" w:rsidRDefault="00565CE1" w:rsidP="00E42B26">
      <w:pPr>
        <w:ind w:left="7938" w:firstLine="993"/>
        <w:rPr>
          <w:sz w:val="24"/>
        </w:rPr>
      </w:pPr>
    </w:p>
    <w:p w14:paraId="6C5B7399" w14:textId="77777777" w:rsidR="00E42B26" w:rsidRPr="00E42B26" w:rsidRDefault="00E42B26" w:rsidP="00FB2A07">
      <w:pPr>
        <w:ind w:left="7920" w:firstLine="720"/>
        <w:rPr>
          <w:sz w:val="24"/>
          <w:szCs w:val="24"/>
        </w:rPr>
      </w:pPr>
      <w:r w:rsidRPr="00E42B26">
        <w:rPr>
          <w:sz w:val="24"/>
          <w:szCs w:val="24"/>
        </w:rPr>
        <w:t>PATVIRTINTA</w:t>
      </w:r>
    </w:p>
    <w:p w14:paraId="0B6EB430" w14:textId="77777777" w:rsidR="00FB2A07" w:rsidRDefault="00FB2A07" w:rsidP="00FB2A07">
      <w:pPr>
        <w:ind w:left="8640"/>
        <w:rPr>
          <w:sz w:val="24"/>
          <w:szCs w:val="24"/>
        </w:rPr>
      </w:pPr>
      <w:r>
        <w:rPr>
          <w:sz w:val="24"/>
          <w:szCs w:val="24"/>
        </w:rPr>
        <w:t xml:space="preserve">Panevėžio rajono savivaldybės </w:t>
      </w:r>
      <w:r w:rsidR="00E42B26" w:rsidRPr="00E42B26">
        <w:rPr>
          <w:sz w:val="24"/>
          <w:szCs w:val="24"/>
        </w:rPr>
        <w:t>mero</w:t>
      </w:r>
    </w:p>
    <w:p w14:paraId="310355CD" w14:textId="669C4231" w:rsidR="00E42B26" w:rsidRPr="00E42B26" w:rsidRDefault="00E42B26" w:rsidP="00FB2A07">
      <w:pPr>
        <w:ind w:left="8640"/>
        <w:rPr>
          <w:sz w:val="24"/>
          <w:szCs w:val="24"/>
        </w:rPr>
      </w:pPr>
      <w:r w:rsidRPr="00E42B26">
        <w:rPr>
          <w:sz w:val="24"/>
          <w:szCs w:val="24"/>
        </w:rPr>
        <w:t>202</w:t>
      </w:r>
      <w:r w:rsidR="00F531E5">
        <w:rPr>
          <w:sz w:val="24"/>
          <w:szCs w:val="24"/>
        </w:rPr>
        <w:t>5</w:t>
      </w:r>
      <w:r w:rsidRPr="00E42B26">
        <w:rPr>
          <w:sz w:val="24"/>
          <w:szCs w:val="24"/>
        </w:rPr>
        <w:t xml:space="preserve"> m.</w:t>
      </w:r>
      <w:r w:rsidR="00F531E5">
        <w:rPr>
          <w:sz w:val="24"/>
          <w:szCs w:val="24"/>
        </w:rPr>
        <w:t xml:space="preserve"> sausio</w:t>
      </w:r>
      <w:r w:rsidR="00FB2A07">
        <w:rPr>
          <w:sz w:val="24"/>
          <w:szCs w:val="24"/>
        </w:rPr>
        <w:t xml:space="preserve">  </w:t>
      </w:r>
      <w:r w:rsidR="005253C8">
        <w:rPr>
          <w:sz w:val="24"/>
          <w:szCs w:val="24"/>
        </w:rPr>
        <w:t xml:space="preserve"> </w:t>
      </w:r>
      <w:r w:rsidR="00FB2A07">
        <w:rPr>
          <w:sz w:val="24"/>
          <w:szCs w:val="24"/>
        </w:rPr>
        <w:t xml:space="preserve"> </w:t>
      </w:r>
      <w:r w:rsidRPr="00E42B26">
        <w:rPr>
          <w:sz w:val="24"/>
          <w:szCs w:val="24"/>
        </w:rPr>
        <w:t>d. potvarkiu Nr. M-</w:t>
      </w:r>
    </w:p>
    <w:p w14:paraId="67FF746F" w14:textId="77777777" w:rsidR="00E42B26" w:rsidRDefault="00E42B26" w:rsidP="00E42B26">
      <w:pPr>
        <w:ind w:left="5670"/>
        <w:rPr>
          <w:szCs w:val="24"/>
        </w:rPr>
      </w:pPr>
    </w:p>
    <w:p w14:paraId="4E22B3CB" w14:textId="77777777" w:rsidR="00565CE1" w:rsidRDefault="00565CE1" w:rsidP="00E42B26">
      <w:pPr>
        <w:ind w:left="5670"/>
        <w:rPr>
          <w:szCs w:val="24"/>
        </w:rPr>
      </w:pPr>
    </w:p>
    <w:p w14:paraId="6CA9AF34" w14:textId="1168C593" w:rsidR="00636B95" w:rsidRDefault="00E42B26" w:rsidP="001F722E">
      <w:pPr>
        <w:pStyle w:val="Betarp"/>
        <w:jc w:val="center"/>
        <w:rPr>
          <w:b/>
          <w:sz w:val="24"/>
        </w:rPr>
      </w:pPr>
      <w:r>
        <w:rPr>
          <w:b/>
          <w:sz w:val="24"/>
          <w:szCs w:val="24"/>
          <w:lang w:val="lt-LT"/>
        </w:rPr>
        <w:t>PANEVĖŽIO RAJONO SAVIVALDYBĖS MERO POLITINIO (ASMENINIO) PASITIKĖJIMO VALSTYBĖS TARNAUTOJŲ</w:t>
      </w:r>
    </w:p>
    <w:p w14:paraId="2BE661D1" w14:textId="1480E2B5" w:rsidR="00BE0D0C" w:rsidRDefault="00BE0D0C" w:rsidP="001F722E">
      <w:pPr>
        <w:pStyle w:val="Pagrindinistekstas"/>
        <w:rPr>
          <w:sz w:val="24"/>
          <w:szCs w:val="24"/>
        </w:rPr>
      </w:pPr>
      <w:r>
        <w:rPr>
          <w:sz w:val="24"/>
          <w:szCs w:val="24"/>
        </w:rPr>
        <w:t xml:space="preserve">PRIEDO UŽ </w:t>
      </w:r>
      <w:r w:rsidRPr="002659FC">
        <w:rPr>
          <w:sz w:val="24"/>
          <w:szCs w:val="24"/>
        </w:rPr>
        <w:t>TARNYBOS LIETUVOS VALSTYBE</w:t>
      </w:r>
      <w:r>
        <w:rPr>
          <w:sz w:val="24"/>
          <w:szCs w:val="24"/>
        </w:rPr>
        <w:t>I STAŽĄ DYDIS PROCENTAIS</w:t>
      </w:r>
      <w:r w:rsidR="008C17AF">
        <w:rPr>
          <w:sz w:val="24"/>
          <w:szCs w:val="24"/>
        </w:rPr>
        <w:t xml:space="preserve"> </w:t>
      </w:r>
      <w:r>
        <w:rPr>
          <w:sz w:val="24"/>
          <w:szCs w:val="24"/>
        </w:rPr>
        <w:t>202</w:t>
      </w:r>
      <w:r w:rsidR="00F531E5">
        <w:rPr>
          <w:sz w:val="24"/>
          <w:szCs w:val="24"/>
        </w:rPr>
        <w:t>5</w:t>
      </w:r>
      <w:r w:rsidRPr="002659FC">
        <w:rPr>
          <w:sz w:val="24"/>
          <w:szCs w:val="24"/>
        </w:rPr>
        <w:t xml:space="preserve"> M.</w:t>
      </w:r>
    </w:p>
    <w:p w14:paraId="40434D1E" w14:textId="77777777" w:rsidR="002659FC" w:rsidRPr="002659FC" w:rsidRDefault="002659FC">
      <w:pPr>
        <w:pStyle w:val="Pagrindinistekstas"/>
        <w:rPr>
          <w:sz w:val="24"/>
          <w:szCs w:val="24"/>
        </w:rPr>
      </w:pPr>
    </w:p>
    <w:tbl>
      <w:tblPr>
        <w:tblW w:w="14205" w:type="dxa"/>
        <w:tblInd w:w="107" w:type="dxa"/>
        <w:tblLayout w:type="fixed"/>
        <w:tblLook w:val="0000" w:firstRow="0" w:lastRow="0" w:firstColumn="0" w:lastColumn="0" w:noHBand="0" w:noVBand="0"/>
      </w:tblPr>
      <w:tblGrid>
        <w:gridCol w:w="597"/>
        <w:gridCol w:w="3260"/>
        <w:gridCol w:w="2552"/>
        <w:gridCol w:w="1984"/>
        <w:gridCol w:w="1560"/>
        <w:gridCol w:w="1701"/>
        <w:gridCol w:w="2551"/>
      </w:tblGrid>
      <w:tr w:rsidR="00CC7F1B" w14:paraId="49916726" w14:textId="77777777" w:rsidTr="003F6433">
        <w:trPr>
          <w:trHeight w:val="278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0F24898" w14:textId="77777777" w:rsidR="00CC7F1B" w:rsidRPr="00A23E25" w:rsidRDefault="00CC7F1B" w:rsidP="00500DC7">
            <w:pPr>
              <w:snapToGrid w:val="0"/>
              <w:jc w:val="center"/>
              <w:rPr>
                <w:sz w:val="24"/>
              </w:rPr>
            </w:pPr>
            <w:r w:rsidRPr="00A23E25">
              <w:rPr>
                <w:sz w:val="24"/>
              </w:rPr>
              <w:t>Eil.</w:t>
            </w:r>
          </w:p>
          <w:p w14:paraId="19D7E11D" w14:textId="77777777" w:rsidR="00CC7F1B" w:rsidRPr="00A23E25" w:rsidRDefault="00CC7F1B" w:rsidP="00500DC7">
            <w:pPr>
              <w:snapToGrid w:val="0"/>
              <w:jc w:val="center"/>
              <w:rPr>
                <w:sz w:val="24"/>
              </w:rPr>
            </w:pPr>
            <w:r w:rsidRPr="00A23E25">
              <w:rPr>
                <w:sz w:val="24"/>
              </w:rPr>
              <w:t>Nr.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9E3CC9C" w14:textId="77777777" w:rsidR="00CC7F1B" w:rsidRPr="00A23E25" w:rsidRDefault="00CC7F1B" w:rsidP="00EA09B3">
            <w:pPr>
              <w:snapToGrid w:val="0"/>
              <w:jc w:val="center"/>
              <w:rPr>
                <w:sz w:val="24"/>
              </w:rPr>
            </w:pPr>
            <w:r w:rsidRPr="00A23E25">
              <w:rPr>
                <w:sz w:val="24"/>
              </w:rPr>
              <w:t>Pareigybės pavadinimas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32D438F" w14:textId="77777777" w:rsidR="00CC7F1B" w:rsidRPr="00A23E25" w:rsidRDefault="00CC7F1B" w:rsidP="007F2E63">
            <w:pPr>
              <w:snapToGrid w:val="0"/>
              <w:jc w:val="center"/>
              <w:rPr>
                <w:sz w:val="24"/>
              </w:rPr>
            </w:pPr>
            <w:r w:rsidRPr="00A23E25">
              <w:rPr>
                <w:sz w:val="24"/>
              </w:rPr>
              <w:t>Vardas, pavardė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A8571FA" w14:textId="77777777" w:rsidR="00CC7F1B" w:rsidRDefault="00CC7F1B" w:rsidP="00930B8C">
            <w:pPr>
              <w:snapToGrid w:val="0"/>
              <w:jc w:val="center"/>
              <w:rPr>
                <w:bCs/>
                <w:iCs/>
                <w:spacing w:val="2"/>
                <w:sz w:val="24"/>
                <w:szCs w:val="24"/>
                <w:lang w:eastAsia="lt-LT" w:bidi="ar-SA"/>
              </w:rPr>
            </w:pPr>
            <w:r>
              <w:rPr>
                <w:bCs/>
                <w:iCs/>
                <w:spacing w:val="2"/>
                <w:sz w:val="24"/>
                <w:szCs w:val="24"/>
                <w:lang w:eastAsia="lt-LT" w:bidi="ar-SA"/>
              </w:rPr>
              <w:t>Fiksuotas</w:t>
            </w:r>
          </w:p>
          <w:p w14:paraId="6C728A64" w14:textId="77777777" w:rsidR="00CC7F1B" w:rsidRDefault="00CC7F1B" w:rsidP="00930B8C">
            <w:pPr>
              <w:snapToGrid w:val="0"/>
              <w:jc w:val="center"/>
              <w:rPr>
                <w:bCs/>
                <w:iCs/>
                <w:spacing w:val="2"/>
                <w:sz w:val="24"/>
                <w:szCs w:val="24"/>
                <w:lang w:eastAsia="lt-LT" w:bidi="ar-SA"/>
              </w:rPr>
            </w:pPr>
            <w:r>
              <w:rPr>
                <w:bCs/>
                <w:iCs/>
                <w:spacing w:val="2"/>
                <w:sz w:val="24"/>
                <w:szCs w:val="24"/>
                <w:lang w:eastAsia="lt-LT" w:bidi="ar-SA"/>
              </w:rPr>
              <w:t>p</w:t>
            </w:r>
            <w:r w:rsidRPr="0069038A">
              <w:rPr>
                <w:bCs/>
                <w:iCs/>
                <w:spacing w:val="2"/>
                <w:sz w:val="24"/>
                <w:szCs w:val="24"/>
                <w:lang w:eastAsia="lt-LT" w:bidi="ar-SA"/>
              </w:rPr>
              <w:t>riedo </w:t>
            </w:r>
            <w:r w:rsidRPr="0069038A">
              <w:rPr>
                <w:iCs/>
                <w:spacing w:val="2"/>
                <w:sz w:val="24"/>
                <w:szCs w:val="24"/>
                <w:lang w:eastAsia="lt-LT" w:bidi="ar-SA"/>
              </w:rPr>
              <w:t>už tarnybos Lietuvos valstybei stažą </w:t>
            </w:r>
            <w:r w:rsidRPr="0069038A">
              <w:rPr>
                <w:bCs/>
                <w:iCs/>
                <w:spacing w:val="2"/>
                <w:sz w:val="24"/>
                <w:szCs w:val="24"/>
                <w:lang w:eastAsia="lt-LT" w:bidi="ar-SA"/>
              </w:rPr>
              <w:t>dydis procentais</w:t>
            </w:r>
          </w:p>
          <w:p w14:paraId="013417F1" w14:textId="3D2F916F" w:rsidR="00CC7F1B" w:rsidRPr="00127C6F" w:rsidRDefault="00127C6F" w:rsidP="00930B8C">
            <w:pPr>
              <w:snapToGrid w:val="0"/>
              <w:jc w:val="center"/>
              <w:rPr>
                <w:bCs/>
                <w:iCs/>
                <w:spacing w:val="2"/>
                <w:sz w:val="24"/>
                <w:szCs w:val="24"/>
                <w:lang w:eastAsia="lt-LT" w:bidi="ar-SA"/>
              </w:rPr>
            </w:pPr>
            <w:r w:rsidRPr="00127C6F">
              <w:rPr>
                <w:sz w:val="24"/>
                <w:szCs w:val="24"/>
              </w:rPr>
              <w:t>2024-01-01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872489" w14:textId="77777777" w:rsidR="00CC7F1B" w:rsidRDefault="00CC7F1B" w:rsidP="00340C87">
            <w:pPr>
              <w:snapToGrid w:val="0"/>
              <w:jc w:val="center"/>
              <w:rPr>
                <w:sz w:val="21"/>
                <w:szCs w:val="21"/>
              </w:rPr>
            </w:pPr>
            <w:r w:rsidRPr="007B03AB">
              <w:rPr>
                <w:bCs/>
                <w:iCs/>
                <w:spacing w:val="2"/>
                <w:sz w:val="24"/>
                <w:szCs w:val="24"/>
                <w:lang w:eastAsia="lt-LT" w:bidi="ar-SA"/>
              </w:rPr>
              <w:t>Kintantis</w:t>
            </w:r>
            <w:r>
              <w:rPr>
                <w:bCs/>
                <w:iCs/>
                <w:spacing w:val="2"/>
                <w:sz w:val="24"/>
                <w:szCs w:val="24"/>
                <w:lang w:eastAsia="lt-LT" w:bidi="ar-SA"/>
              </w:rPr>
              <w:t xml:space="preserve"> p</w:t>
            </w:r>
            <w:r w:rsidRPr="007B03AB">
              <w:rPr>
                <w:bCs/>
                <w:iCs/>
                <w:spacing w:val="2"/>
                <w:sz w:val="24"/>
                <w:szCs w:val="24"/>
                <w:lang w:eastAsia="lt-LT" w:bidi="ar-SA"/>
              </w:rPr>
              <w:t>ried</w:t>
            </w:r>
            <w:r w:rsidR="00340C87">
              <w:rPr>
                <w:bCs/>
                <w:iCs/>
                <w:spacing w:val="2"/>
                <w:sz w:val="24"/>
                <w:szCs w:val="24"/>
                <w:lang w:eastAsia="lt-LT" w:bidi="ar-SA"/>
              </w:rPr>
              <w:t>as</w:t>
            </w:r>
            <w:r w:rsidRPr="007B03AB">
              <w:rPr>
                <w:bCs/>
                <w:iCs/>
                <w:spacing w:val="2"/>
                <w:sz w:val="24"/>
                <w:szCs w:val="24"/>
                <w:lang w:eastAsia="lt-LT" w:bidi="ar-SA"/>
              </w:rPr>
              <w:t> </w:t>
            </w:r>
            <w:r w:rsidRPr="007B03AB">
              <w:rPr>
                <w:iCs/>
                <w:spacing w:val="2"/>
                <w:sz w:val="24"/>
                <w:szCs w:val="24"/>
                <w:lang w:eastAsia="lt-LT" w:bidi="ar-SA"/>
              </w:rPr>
              <w:t>už tarnybos Lietuvos valstybei stažą</w:t>
            </w:r>
            <w:r>
              <w:rPr>
                <w:bCs/>
                <w:iCs/>
                <w:spacing w:val="2"/>
                <w:sz w:val="24"/>
                <w:szCs w:val="24"/>
                <w:lang w:eastAsia="lt-LT" w:bidi="ar-SA"/>
              </w:rPr>
              <w:t xml:space="preserve"> </w:t>
            </w:r>
          </w:p>
        </w:tc>
      </w:tr>
      <w:tr w:rsidR="00CC7F1B" w14:paraId="335275CA" w14:textId="77777777" w:rsidTr="003F6433">
        <w:trPr>
          <w:trHeight w:val="641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A2EF7C4" w14:textId="77777777" w:rsidR="00CC7F1B" w:rsidRPr="00A23E25" w:rsidRDefault="00CC7F1B" w:rsidP="00500DC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6E407AD" w14:textId="77777777" w:rsidR="00CC7F1B" w:rsidRPr="00A23E25" w:rsidRDefault="00CC7F1B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50739CA" w14:textId="77777777" w:rsidR="00CC7F1B" w:rsidRPr="00A23E25" w:rsidRDefault="00CC7F1B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</w:tcPr>
          <w:p w14:paraId="5140A7DD" w14:textId="77777777" w:rsidR="00CC7F1B" w:rsidRDefault="00CC7F1B" w:rsidP="00930B8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874ACF1" w14:textId="77777777" w:rsidR="00CC7F1B" w:rsidRPr="000379C7" w:rsidRDefault="00CC7F1B" w:rsidP="00930B8C">
            <w:pPr>
              <w:snapToGrid w:val="0"/>
              <w:jc w:val="center"/>
              <w:rPr>
                <w:sz w:val="24"/>
                <w:szCs w:val="24"/>
              </w:rPr>
            </w:pPr>
            <w:r w:rsidRPr="000379C7">
              <w:rPr>
                <w:bCs/>
                <w:iCs/>
                <w:spacing w:val="2"/>
                <w:sz w:val="24"/>
                <w:szCs w:val="24"/>
                <w:lang w:eastAsia="lt-LT" w:bidi="ar-SA"/>
              </w:rPr>
              <w:t>Priedo dydis procentais</w:t>
            </w:r>
          </w:p>
          <w:p w14:paraId="6F1B635A" w14:textId="22D80572" w:rsidR="00CC7F1B" w:rsidRPr="00C0259E" w:rsidRDefault="00CC7F1B" w:rsidP="00930B8C">
            <w:pPr>
              <w:snapToGrid w:val="0"/>
              <w:jc w:val="center"/>
              <w:rPr>
                <w:sz w:val="21"/>
                <w:szCs w:val="21"/>
                <w:highlight w:val="yellow"/>
              </w:rPr>
            </w:pPr>
            <w:r w:rsidRPr="000379C7">
              <w:rPr>
                <w:sz w:val="24"/>
                <w:szCs w:val="24"/>
              </w:rPr>
              <w:t>202</w:t>
            </w:r>
            <w:r w:rsidR="000379C7" w:rsidRPr="000379C7">
              <w:rPr>
                <w:sz w:val="24"/>
                <w:szCs w:val="24"/>
              </w:rPr>
              <w:t>5</w:t>
            </w:r>
            <w:r w:rsidRPr="000379C7">
              <w:rPr>
                <w:sz w:val="24"/>
                <w:szCs w:val="24"/>
              </w:rPr>
              <w:t>-01-01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F70AE" w14:textId="793A39B5" w:rsidR="00CC7F1B" w:rsidRPr="00A23E25" w:rsidRDefault="00CC7F1B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4"/>
                <w:szCs w:val="24"/>
              </w:rPr>
              <w:t>P</w:t>
            </w:r>
            <w:r w:rsidRPr="002050D7">
              <w:rPr>
                <w:sz w:val="24"/>
                <w:szCs w:val="24"/>
              </w:rPr>
              <w:t xml:space="preserve">riedo </w:t>
            </w:r>
            <w:r>
              <w:rPr>
                <w:sz w:val="24"/>
                <w:szCs w:val="24"/>
              </w:rPr>
              <w:t>dydis pagal v</w:t>
            </w:r>
            <w:r w:rsidRPr="00F409E0">
              <w:rPr>
                <w:sz w:val="24"/>
                <w:szCs w:val="24"/>
              </w:rPr>
              <w:t>alstybės tarnybos signalin</w:t>
            </w:r>
            <w:r>
              <w:rPr>
                <w:sz w:val="24"/>
                <w:szCs w:val="24"/>
              </w:rPr>
              <w:t>į</w:t>
            </w:r>
            <w:r w:rsidRPr="00F409E0">
              <w:rPr>
                <w:sz w:val="24"/>
                <w:szCs w:val="24"/>
              </w:rPr>
              <w:t xml:space="preserve"> staž</w:t>
            </w:r>
            <w:r>
              <w:rPr>
                <w:sz w:val="24"/>
                <w:szCs w:val="24"/>
              </w:rPr>
              <w:t xml:space="preserve">ą </w:t>
            </w:r>
            <w:r w:rsidRPr="00F409E0">
              <w:rPr>
                <w:sz w:val="24"/>
                <w:szCs w:val="24"/>
              </w:rPr>
              <w:t>202</w:t>
            </w:r>
            <w:r w:rsidR="006D2C99">
              <w:rPr>
                <w:sz w:val="24"/>
                <w:szCs w:val="24"/>
              </w:rPr>
              <w:t>5</w:t>
            </w:r>
            <w:r w:rsidRPr="00F409E0">
              <w:rPr>
                <w:sz w:val="24"/>
                <w:szCs w:val="24"/>
              </w:rPr>
              <w:t xml:space="preserve"> m.</w:t>
            </w:r>
          </w:p>
        </w:tc>
      </w:tr>
      <w:tr w:rsidR="00CC7F1B" w14:paraId="4E31F310" w14:textId="77777777" w:rsidTr="003F6433"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D9128" w14:textId="77777777" w:rsidR="00CC7F1B" w:rsidRDefault="00CC7F1B" w:rsidP="00500DC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6B65F" w14:textId="77777777" w:rsidR="00CC7F1B" w:rsidRDefault="00CC7F1B" w:rsidP="002A3F5B">
            <w:pPr>
              <w:snapToGrid w:val="0"/>
              <w:rPr>
                <w:sz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F4AAE" w14:textId="77777777" w:rsidR="00CC7F1B" w:rsidRDefault="00CC7F1B">
            <w:pPr>
              <w:pStyle w:val="Antrat3"/>
              <w:snapToGrid w:val="0"/>
              <w:jc w:val="left"/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0CBD5" w14:textId="77777777" w:rsidR="00CC7F1B" w:rsidRPr="00F43D70" w:rsidRDefault="00CC7F1B" w:rsidP="00656904">
            <w:pPr>
              <w:pStyle w:val="Antrat3"/>
              <w:snapToGrid w:val="0"/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F85CF4" w14:textId="77777777" w:rsidR="00CC7F1B" w:rsidRPr="00C0259E" w:rsidRDefault="00CC7F1B" w:rsidP="00656904">
            <w:pPr>
              <w:pStyle w:val="Antrat3"/>
              <w:snapToGrid w:val="0"/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712EDC8" w14:textId="77777777" w:rsidR="00CC7F1B" w:rsidRPr="005E4DE1" w:rsidRDefault="00CC7F1B" w:rsidP="00FE74A1">
            <w:pPr>
              <w:snapToGrid w:val="0"/>
              <w:jc w:val="center"/>
              <w:rPr>
                <w:sz w:val="24"/>
                <w:szCs w:val="24"/>
              </w:rPr>
            </w:pPr>
            <w:r w:rsidRPr="005E4DE1">
              <w:rPr>
                <w:sz w:val="24"/>
                <w:szCs w:val="24"/>
              </w:rPr>
              <w:t>Priedo</w:t>
            </w:r>
          </w:p>
          <w:p w14:paraId="0C38F623" w14:textId="77777777" w:rsidR="00CC7F1B" w:rsidRPr="005E4DE1" w:rsidRDefault="00CC7F1B" w:rsidP="00FE0C58">
            <w:pPr>
              <w:snapToGrid w:val="0"/>
              <w:jc w:val="center"/>
              <w:rPr>
                <w:sz w:val="24"/>
                <w:szCs w:val="24"/>
              </w:rPr>
            </w:pPr>
            <w:r w:rsidRPr="005E4DE1">
              <w:rPr>
                <w:sz w:val="24"/>
                <w:szCs w:val="24"/>
              </w:rPr>
              <w:t>dydis procentai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76673" w14:textId="77777777" w:rsidR="00CC7F1B" w:rsidRPr="005E4DE1" w:rsidRDefault="00CC7F1B" w:rsidP="00FE74A1">
            <w:pPr>
              <w:snapToGrid w:val="0"/>
              <w:jc w:val="center"/>
              <w:rPr>
                <w:sz w:val="24"/>
                <w:szCs w:val="24"/>
              </w:rPr>
            </w:pPr>
            <w:r w:rsidRPr="005E4DE1">
              <w:rPr>
                <w:sz w:val="24"/>
                <w:szCs w:val="24"/>
              </w:rPr>
              <w:t xml:space="preserve">Taikomas nuo </w:t>
            </w:r>
          </w:p>
        </w:tc>
      </w:tr>
      <w:tr w:rsidR="00E43300" w14:paraId="3FD6330C" w14:textId="77777777" w:rsidTr="003F6433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26627" w14:textId="18A42A22" w:rsidR="00E43300" w:rsidRPr="002A3F5B" w:rsidRDefault="0068486B" w:rsidP="00500DC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E43300">
              <w:rPr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59AC4" w14:textId="7CF7973B" w:rsidR="00E43300" w:rsidRPr="00E73F64" w:rsidRDefault="00E73F64" w:rsidP="0072717B">
            <w:pPr>
              <w:snapToGrid w:val="0"/>
              <w:rPr>
                <w:sz w:val="24"/>
                <w:szCs w:val="24"/>
              </w:rPr>
            </w:pPr>
            <w:r w:rsidRPr="00E73F64">
              <w:rPr>
                <w:i/>
                <w:sz w:val="24"/>
                <w:szCs w:val="24"/>
              </w:rPr>
              <w:t>(Duomenys neskelbtini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F3EAD" w14:textId="756B6CD8" w:rsidR="00E43300" w:rsidRPr="003F6433" w:rsidRDefault="003F6433">
            <w:pPr>
              <w:pStyle w:val="Antrat3"/>
              <w:snapToGrid w:val="0"/>
              <w:jc w:val="left"/>
              <w:rPr>
                <w:i/>
              </w:rPr>
            </w:pPr>
            <w:r w:rsidRPr="003F6433">
              <w:rPr>
                <w:i/>
              </w:rPr>
              <w:t>(Duomenys neskelbtini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434DB" w14:textId="77777777" w:rsidR="00E43300" w:rsidRPr="00F43D70" w:rsidRDefault="00565CE1" w:rsidP="002659FC">
            <w:pPr>
              <w:pStyle w:val="Antrat3"/>
              <w:snapToGrid w:val="0"/>
            </w:pPr>
            <w: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CB6BD" w14:textId="77777777" w:rsidR="00E43300" w:rsidRPr="00C0259E" w:rsidRDefault="00565CE1" w:rsidP="002659FC">
            <w:pPr>
              <w:pStyle w:val="Antrat3"/>
              <w:snapToGrid w:val="0"/>
              <w:rPr>
                <w:highlight w:val="yellow"/>
              </w:rPr>
            </w:pPr>
            <w:r w:rsidRPr="00570369"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B29D5" w14:textId="20E818C8" w:rsidR="00E43300" w:rsidRPr="00565CE1" w:rsidRDefault="006D2C99" w:rsidP="002659FC">
            <w:pPr>
              <w:pStyle w:val="Antrat3"/>
              <w:snapToGrid w:val="0"/>
            </w:pPr>
            <w: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09A8F" w14:textId="6B152F98" w:rsidR="00E43300" w:rsidRPr="00565CE1" w:rsidRDefault="00E43300" w:rsidP="00656904">
            <w:pPr>
              <w:snapToGrid w:val="0"/>
              <w:jc w:val="center"/>
              <w:rPr>
                <w:sz w:val="24"/>
              </w:rPr>
            </w:pPr>
            <w:r w:rsidRPr="00565CE1">
              <w:rPr>
                <w:sz w:val="24"/>
              </w:rPr>
              <w:t>202</w:t>
            </w:r>
            <w:r w:rsidR="006D2C99">
              <w:rPr>
                <w:sz w:val="24"/>
              </w:rPr>
              <w:t>5</w:t>
            </w:r>
            <w:r w:rsidRPr="00565CE1">
              <w:rPr>
                <w:sz w:val="24"/>
              </w:rPr>
              <w:t xml:space="preserve"> m. rugpjūčio 23 d.</w:t>
            </w:r>
          </w:p>
        </w:tc>
      </w:tr>
      <w:tr w:rsidR="00E43300" w14:paraId="5118C2A8" w14:textId="77777777" w:rsidTr="003F6433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117B2" w14:textId="75A3DB95" w:rsidR="00E43300" w:rsidRPr="002A3F5B" w:rsidRDefault="0068486B" w:rsidP="00500DC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E43300">
              <w:rPr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6D450" w14:textId="3F3B6747" w:rsidR="00E43300" w:rsidRPr="00E73F64" w:rsidRDefault="00E73F64" w:rsidP="002A3F5B">
            <w:pPr>
              <w:snapToGrid w:val="0"/>
              <w:rPr>
                <w:sz w:val="24"/>
                <w:szCs w:val="24"/>
              </w:rPr>
            </w:pPr>
            <w:r w:rsidRPr="00E73F64">
              <w:rPr>
                <w:i/>
                <w:sz w:val="24"/>
                <w:szCs w:val="24"/>
              </w:rPr>
              <w:t>(Duomenys neskelbtini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BFA4B" w14:textId="48D64303" w:rsidR="00E43300" w:rsidRDefault="003F6433">
            <w:pPr>
              <w:pStyle w:val="Antrat3"/>
              <w:snapToGrid w:val="0"/>
              <w:jc w:val="left"/>
            </w:pPr>
            <w:r w:rsidRPr="003F6433">
              <w:rPr>
                <w:i/>
              </w:rPr>
              <w:t>(Duomenys neskelbtini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E0B67" w14:textId="77777777" w:rsidR="00E43300" w:rsidRPr="00F43D70" w:rsidRDefault="00E43300" w:rsidP="00C22BD5">
            <w:pPr>
              <w:pStyle w:val="Antrat3"/>
              <w:snapToGrid w:val="0"/>
            </w:pPr>
            <w:r w:rsidRPr="00F43D70">
              <w:t>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8476E" w14:textId="70EF0633" w:rsidR="00E43300" w:rsidRPr="00C0259E" w:rsidRDefault="00A46EDE" w:rsidP="00C22BD5">
            <w:pPr>
              <w:pStyle w:val="Antrat3"/>
              <w:snapToGrid w:val="0"/>
              <w:rPr>
                <w:highlight w:val="yellow"/>
              </w:rPr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93F13" w14:textId="77777777" w:rsidR="00E43300" w:rsidRPr="00565CE1" w:rsidRDefault="00565CE1" w:rsidP="00C22BD5">
            <w:pPr>
              <w:pStyle w:val="Antrat3"/>
              <w:snapToGrid w:val="0"/>
            </w:pPr>
            <w:r>
              <w:t>–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575E6" w14:textId="77777777" w:rsidR="00E43300" w:rsidRPr="00565CE1" w:rsidRDefault="00565CE1" w:rsidP="00656904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E43300" w14:paraId="4417AC45" w14:textId="77777777" w:rsidTr="003F6433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09986" w14:textId="70050DE6" w:rsidR="00E43300" w:rsidRPr="002A3F5B" w:rsidRDefault="0068486B" w:rsidP="00500DC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E43300" w:rsidRPr="002A3F5B">
              <w:rPr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E7222" w14:textId="4A407122" w:rsidR="00E43300" w:rsidRPr="00E73F64" w:rsidRDefault="00E73F64" w:rsidP="00200BCD">
            <w:pPr>
              <w:snapToGrid w:val="0"/>
              <w:rPr>
                <w:sz w:val="24"/>
                <w:szCs w:val="24"/>
              </w:rPr>
            </w:pPr>
            <w:r w:rsidRPr="00E73F64">
              <w:rPr>
                <w:i/>
                <w:sz w:val="24"/>
                <w:szCs w:val="24"/>
              </w:rPr>
              <w:t>(Duomenys neskelbtini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D74FE" w14:textId="466EA294" w:rsidR="00E43300" w:rsidRDefault="003F6433">
            <w:pPr>
              <w:pStyle w:val="Antrat3"/>
              <w:snapToGrid w:val="0"/>
              <w:jc w:val="left"/>
            </w:pPr>
            <w:r w:rsidRPr="003F6433">
              <w:rPr>
                <w:i/>
              </w:rPr>
              <w:t>(Duomenys neskelbtini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E0AAA" w14:textId="77777777" w:rsidR="00E43300" w:rsidRPr="00F43D70" w:rsidRDefault="00565CE1" w:rsidP="002659FC">
            <w:pPr>
              <w:pStyle w:val="Antrat3"/>
              <w:snapToGrid w:val="0"/>
            </w:pPr>
            <w: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C0627" w14:textId="00AD0873" w:rsidR="00E43300" w:rsidRDefault="000379C7" w:rsidP="002659FC">
            <w:pPr>
              <w:pStyle w:val="Antrat3"/>
              <w:snapToGrid w:val="0"/>
            </w:pPr>
            <w: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503AD" w14:textId="462E1A18" w:rsidR="00E43300" w:rsidRPr="00565CE1" w:rsidRDefault="006D2C99" w:rsidP="002659FC">
            <w:pPr>
              <w:pStyle w:val="Antrat3"/>
              <w:snapToGrid w:val="0"/>
            </w:pPr>
            <w:r>
              <w:t>1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AC0E9" w14:textId="6B39B3A4" w:rsidR="00E43300" w:rsidRPr="00565CE1" w:rsidRDefault="00E43300" w:rsidP="00656904">
            <w:pPr>
              <w:snapToGrid w:val="0"/>
              <w:jc w:val="center"/>
              <w:rPr>
                <w:sz w:val="24"/>
              </w:rPr>
            </w:pPr>
            <w:r w:rsidRPr="00565CE1">
              <w:rPr>
                <w:sz w:val="24"/>
              </w:rPr>
              <w:t>202</w:t>
            </w:r>
            <w:r w:rsidR="006D2C99">
              <w:rPr>
                <w:sz w:val="24"/>
              </w:rPr>
              <w:t>5</w:t>
            </w:r>
            <w:r w:rsidRPr="00565CE1">
              <w:rPr>
                <w:sz w:val="24"/>
              </w:rPr>
              <w:t xml:space="preserve"> m. balandžio 5 d.</w:t>
            </w:r>
          </w:p>
        </w:tc>
      </w:tr>
    </w:tbl>
    <w:p w14:paraId="5B38B632" w14:textId="77777777" w:rsidR="001A06A0" w:rsidRDefault="001A06A0" w:rsidP="001A06A0"/>
    <w:p w14:paraId="29B281EB" w14:textId="77777777" w:rsidR="001A06A0" w:rsidRPr="009666AA" w:rsidRDefault="001A06A0" w:rsidP="00D90A4C">
      <w:pPr>
        <w:jc w:val="center"/>
        <w:rPr>
          <w:sz w:val="24"/>
          <w:szCs w:val="24"/>
        </w:rPr>
      </w:pPr>
      <w:r>
        <w:t>_____</w:t>
      </w:r>
      <w:r w:rsidR="00AB2EEB">
        <w:t>____________________</w:t>
      </w:r>
      <w:r w:rsidR="00D90A4C">
        <w:t>__</w:t>
      </w:r>
    </w:p>
    <w:p w14:paraId="402EE179" w14:textId="77777777" w:rsidR="009666AA" w:rsidRPr="009666AA" w:rsidRDefault="009666AA">
      <w:pPr>
        <w:rPr>
          <w:sz w:val="24"/>
          <w:szCs w:val="24"/>
        </w:rPr>
      </w:pPr>
      <w:bookmarkStart w:id="0" w:name="_GoBack"/>
      <w:bookmarkEnd w:id="0"/>
    </w:p>
    <w:sectPr w:rsidR="009666AA" w:rsidRPr="009666AA" w:rsidSect="008C17AF">
      <w:headerReference w:type="default" r:id="rId8"/>
      <w:pgSz w:w="16838" w:h="11906" w:orient="landscape"/>
      <w:pgMar w:top="1701" w:right="1134" w:bottom="567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A44FC" w14:textId="77777777" w:rsidR="001050ED" w:rsidRDefault="001050ED" w:rsidP="004E7EA2">
      <w:r>
        <w:separator/>
      </w:r>
    </w:p>
  </w:endnote>
  <w:endnote w:type="continuationSeparator" w:id="0">
    <w:p w14:paraId="1075F3BD" w14:textId="77777777" w:rsidR="001050ED" w:rsidRDefault="001050ED" w:rsidP="004E7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1321DB" w14:textId="77777777" w:rsidR="001050ED" w:rsidRDefault="001050ED" w:rsidP="004E7EA2">
      <w:r>
        <w:separator/>
      </w:r>
    </w:p>
  </w:footnote>
  <w:footnote w:type="continuationSeparator" w:id="0">
    <w:p w14:paraId="736D7E34" w14:textId="77777777" w:rsidR="001050ED" w:rsidRDefault="001050ED" w:rsidP="004E7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7742D" w14:textId="77777777" w:rsidR="00200BCD" w:rsidRDefault="00166948">
    <w:pPr>
      <w:pStyle w:val="Antrats"/>
      <w:jc w:val="center"/>
    </w:pPr>
    <w:r>
      <w:fldChar w:fldCharType="begin"/>
    </w:r>
    <w:r w:rsidR="00200BCD">
      <w:instrText>PAGE   \* MERGEFORMAT</w:instrText>
    </w:r>
    <w:r>
      <w:fldChar w:fldCharType="separate"/>
    </w:r>
    <w:r w:rsidR="00E42B26">
      <w:rPr>
        <w:noProof/>
      </w:rPr>
      <w:t>2</w:t>
    </w:r>
    <w:r>
      <w:fldChar w:fldCharType="end"/>
    </w:r>
  </w:p>
  <w:p w14:paraId="1BF0CA6D" w14:textId="77777777" w:rsidR="00200BCD" w:rsidRDefault="00200BC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62F"/>
    <w:rsid w:val="00004F18"/>
    <w:rsid w:val="000379C7"/>
    <w:rsid w:val="000438F4"/>
    <w:rsid w:val="000508CF"/>
    <w:rsid w:val="00072B14"/>
    <w:rsid w:val="00080950"/>
    <w:rsid w:val="000A1072"/>
    <w:rsid w:val="000A1E9C"/>
    <w:rsid w:val="000A7BDC"/>
    <w:rsid w:val="000B7427"/>
    <w:rsid w:val="000C0945"/>
    <w:rsid w:val="000C2DD7"/>
    <w:rsid w:val="000C703A"/>
    <w:rsid w:val="000D0DBC"/>
    <w:rsid w:val="000E0368"/>
    <w:rsid w:val="000F5DA4"/>
    <w:rsid w:val="001050ED"/>
    <w:rsid w:val="00107E11"/>
    <w:rsid w:val="0011084D"/>
    <w:rsid w:val="00122093"/>
    <w:rsid w:val="00127C6F"/>
    <w:rsid w:val="0016062F"/>
    <w:rsid w:val="00166948"/>
    <w:rsid w:val="00174174"/>
    <w:rsid w:val="001A06A0"/>
    <w:rsid w:val="001D21B8"/>
    <w:rsid w:val="001D47DB"/>
    <w:rsid w:val="001E2DD4"/>
    <w:rsid w:val="001F722E"/>
    <w:rsid w:val="00200BCD"/>
    <w:rsid w:val="002042A9"/>
    <w:rsid w:val="002257B4"/>
    <w:rsid w:val="002659FC"/>
    <w:rsid w:val="00266052"/>
    <w:rsid w:val="00275CD2"/>
    <w:rsid w:val="0028093A"/>
    <w:rsid w:val="002A3F5B"/>
    <w:rsid w:val="002A6CA4"/>
    <w:rsid w:val="002B0ADE"/>
    <w:rsid w:val="002B6540"/>
    <w:rsid w:val="002B7AAD"/>
    <w:rsid w:val="002F1B65"/>
    <w:rsid w:val="00323999"/>
    <w:rsid w:val="00324A53"/>
    <w:rsid w:val="003349F2"/>
    <w:rsid w:val="00334C34"/>
    <w:rsid w:val="00340C87"/>
    <w:rsid w:val="003615D9"/>
    <w:rsid w:val="003740F0"/>
    <w:rsid w:val="00375172"/>
    <w:rsid w:val="00377C41"/>
    <w:rsid w:val="00397B9C"/>
    <w:rsid w:val="003B06F5"/>
    <w:rsid w:val="003B0FEB"/>
    <w:rsid w:val="003B465C"/>
    <w:rsid w:val="003B4E1C"/>
    <w:rsid w:val="003C247E"/>
    <w:rsid w:val="003D6653"/>
    <w:rsid w:val="003F4ED0"/>
    <w:rsid w:val="003F6433"/>
    <w:rsid w:val="00413234"/>
    <w:rsid w:val="00450CB1"/>
    <w:rsid w:val="004512A8"/>
    <w:rsid w:val="004968B5"/>
    <w:rsid w:val="004A2FF3"/>
    <w:rsid w:val="004A7B7D"/>
    <w:rsid w:val="004D6C47"/>
    <w:rsid w:val="004E18FD"/>
    <w:rsid w:val="004E7EA2"/>
    <w:rsid w:val="004F1242"/>
    <w:rsid w:val="00500DC7"/>
    <w:rsid w:val="0050462A"/>
    <w:rsid w:val="00510853"/>
    <w:rsid w:val="00520E3A"/>
    <w:rsid w:val="005253C8"/>
    <w:rsid w:val="00543928"/>
    <w:rsid w:val="00552EA3"/>
    <w:rsid w:val="00553BAB"/>
    <w:rsid w:val="005574AB"/>
    <w:rsid w:val="005644A7"/>
    <w:rsid w:val="00565CE1"/>
    <w:rsid w:val="00567363"/>
    <w:rsid w:val="00570369"/>
    <w:rsid w:val="0058027D"/>
    <w:rsid w:val="00594B3A"/>
    <w:rsid w:val="00597959"/>
    <w:rsid w:val="005E42EF"/>
    <w:rsid w:val="00600053"/>
    <w:rsid w:val="00600EE7"/>
    <w:rsid w:val="006202D0"/>
    <w:rsid w:val="00635E4B"/>
    <w:rsid w:val="00636B95"/>
    <w:rsid w:val="006462C0"/>
    <w:rsid w:val="00656904"/>
    <w:rsid w:val="00663B8A"/>
    <w:rsid w:val="00675C80"/>
    <w:rsid w:val="00683CCC"/>
    <w:rsid w:val="0068486B"/>
    <w:rsid w:val="006C293F"/>
    <w:rsid w:val="006D0387"/>
    <w:rsid w:val="006D2C99"/>
    <w:rsid w:val="006F46F6"/>
    <w:rsid w:val="00705377"/>
    <w:rsid w:val="00705A71"/>
    <w:rsid w:val="00712143"/>
    <w:rsid w:val="0072717B"/>
    <w:rsid w:val="00731B01"/>
    <w:rsid w:val="0074274E"/>
    <w:rsid w:val="00752793"/>
    <w:rsid w:val="00782FF6"/>
    <w:rsid w:val="00787F8F"/>
    <w:rsid w:val="0079104E"/>
    <w:rsid w:val="007A5642"/>
    <w:rsid w:val="007D7256"/>
    <w:rsid w:val="007D7991"/>
    <w:rsid w:val="007E1AAF"/>
    <w:rsid w:val="007E3D04"/>
    <w:rsid w:val="007F117C"/>
    <w:rsid w:val="007F73DC"/>
    <w:rsid w:val="00830607"/>
    <w:rsid w:val="00837DAA"/>
    <w:rsid w:val="00842A1A"/>
    <w:rsid w:val="00842D91"/>
    <w:rsid w:val="0084788E"/>
    <w:rsid w:val="008859E6"/>
    <w:rsid w:val="008B50AC"/>
    <w:rsid w:val="008C17AF"/>
    <w:rsid w:val="008D702C"/>
    <w:rsid w:val="008E1F8D"/>
    <w:rsid w:val="00900EBF"/>
    <w:rsid w:val="00930B8C"/>
    <w:rsid w:val="0093506A"/>
    <w:rsid w:val="009450DD"/>
    <w:rsid w:val="009454CD"/>
    <w:rsid w:val="009514D3"/>
    <w:rsid w:val="00954310"/>
    <w:rsid w:val="009666AA"/>
    <w:rsid w:val="00975402"/>
    <w:rsid w:val="00990A8C"/>
    <w:rsid w:val="009A36BD"/>
    <w:rsid w:val="009B5FDC"/>
    <w:rsid w:val="009D27B0"/>
    <w:rsid w:val="009D4060"/>
    <w:rsid w:val="009E3F3B"/>
    <w:rsid w:val="009E76B3"/>
    <w:rsid w:val="009F1C11"/>
    <w:rsid w:val="009F2389"/>
    <w:rsid w:val="009F3957"/>
    <w:rsid w:val="009F61CC"/>
    <w:rsid w:val="009F6675"/>
    <w:rsid w:val="00A02868"/>
    <w:rsid w:val="00A23E25"/>
    <w:rsid w:val="00A35F7F"/>
    <w:rsid w:val="00A366F5"/>
    <w:rsid w:val="00A403E5"/>
    <w:rsid w:val="00A43BC8"/>
    <w:rsid w:val="00A46EDE"/>
    <w:rsid w:val="00A5129F"/>
    <w:rsid w:val="00A573AD"/>
    <w:rsid w:val="00A6356A"/>
    <w:rsid w:val="00A7128C"/>
    <w:rsid w:val="00A83C55"/>
    <w:rsid w:val="00AB2EEB"/>
    <w:rsid w:val="00AF4675"/>
    <w:rsid w:val="00B02138"/>
    <w:rsid w:val="00B31858"/>
    <w:rsid w:val="00B6531F"/>
    <w:rsid w:val="00B75B97"/>
    <w:rsid w:val="00B76D71"/>
    <w:rsid w:val="00BA6E8D"/>
    <w:rsid w:val="00BC01D5"/>
    <w:rsid w:val="00BC5D4F"/>
    <w:rsid w:val="00BC6FCC"/>
    <w:rsid w:val="00BD554D"/>
    <w:rsid w:val="00BE0D0C"/>
    <w:rsid w:val="00C0259E"/>
    <w:rsid w:val="00C05C99"/>
    <w:rsid w:val="00C22BD5"/>
    <w:rsid w:val="00C4123E"/>
    <w:rsid w:val="00C41A52"/>
    <w:rsid w:val="00C42098"/>
    <w:rsid w:val="00C81F59"/>
    <w:rsid w:val="00C82101"/>
    <w:rsid w:val="00C84B04"/>
    <w:rsid w:val="00C874BA"/>
    <w:rsid w:val="00C875AC"/>
    <w:rsid w:val="00C9559F"/>
    <w:rsid w:val="00CA5751"/>
    <w:rsid w:val="00CB3BEE"/>
    <w:rsid w:val="00CB418C"/>
    <w:rsid w:val="00CC36C2"/>
    <w:rsid w:val="00CC7F1B"/>
    <w:rsid w:val="00CD27D4"/>
    <w:rsid w:val="00CD7868"/>
    <w:rsid w:val="00CE7A3E"/>
    <w:rsid w:val="00D06839"/>
    <w:rsid w:val="00D21300"/>
    <w:rsid w:val="00D24570"/>
    <w:rsid w:val="00D3062C"/>
    <w:rsid w:val="00D34A5E"/>
    <w:rsid w:val="00D54662"/>
    <w:rsid w:val="00D85114"/>
    <w:rsid w:val="00D90A4C"/>
    <w:rsid w:val="00D940A5"/>
    <w:rsid w:val="00DB30DC"/>
    <w:rsid w:val="00DC0F6A"/>
    <w:rsid w:val="00DC3239"/>
    <w:rsid w:val="00DE081D"/>
    <w:rsid w:val="00DF41A4"/>
    <w:rsid w:val="00E05904"/>
    <w:rsid w:val="00E07E2A"/>
    <w:rsid w:val="00E20942"/>
    <w:rsid w:val="00E30FB3"/>
    <w:rsid w:val="00E42B26"/>
    <w:rsid w:val="00E43300"/>
    <w:rsid w:val="00E45989"/>
    <w:rsid w:val="00E56627"/>
    <w:rsid w:val="00E611C9"/>
    <w:rsid w:val="00E66FAF"/>
    <w:rsid w:val="00E67005"/>
    <w:rsid w:val="00E73F64"/>
    <w:rsid w:val="00EC3D65"/>
    <w:rsid w:val="00F0437C"/>
    <w:rsid w:val="00F06C39"/>
    <w:rsid w:val="00F43D70"/>
    <w:rsid w:val="00F531E5"/>
    <w:rsid w:val="00F66A9B"/>
    <w:rsid w:val="00F73677"/>
    <w:rsid w:val="00F747DF"/>
    <w:rsid w:val="00FB2A07"/>
    <w:rsid w:val="00FD66C5"/>
    <w:rsid w:val="00FE0C58"/>
    <w:rsid w:val="00FF1490"/>
    <w:rsid w:val="00FF3E37"/>
    <w:rsid w:val="00FF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F7F9DD"/>
  <w15:docId w15:val="{E0466C36-B3E6-40A8-A558-FBCF42A1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438F4"/>
    <w:pPr>
      <w:suppressAutoHyphens/>
    </w:pPr>
    <w:rPr>
      <w:lang w:eastAsia="hi-IN" w:bidi="hi-IN"/>
    </w:rPr>
  </w:style>
  <w:style w:type="paragraph" w:styleId="Antrat1">
    <w:name w:val="heading 1"/>
    <w:basedOn w:val="prastasis"/>
    <w:next w:val="prastasis"/>
    <w:qFormat/>
    <w:rsid w:val="000438F4"/>
    <w:pPr>
      <w:keepNext/>
      <w:numPr>
        <w:numId w:val="1"/>
      </w:numPr>
      <w:jc w:val="both"/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rsid w:val="000438F4"/>
    <w:pPr>
      <w:keepNext/>
      <w:numPr>
        <w:ilvl w:val="1"/>
        <w:numId w:val="1"/>
      </w:numPr>
      <w:jc w:val="both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rsid w:val="000438F4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Antrat4">
    <w:name w:val="heading 4"/>
    <w:basedOn w:val="prastasis"/>
    <w:next w:val="prastasis"/>
    <w:qFormat/>
    <w:rsid w:val="000438F4"/>
    <w:pPr>
      <w:keepNext/>
      <w:numPr>
        <w:ilvl w:val="3"/>
        <w:numId w:val="1"/>
      </w:numPr>
      <w:outlineLvl w:val="3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0438F4"/>
  </w:style>
  <w:style w:type="character" w:customStyle="1" w:styleId="WW-Absatz-Standardschriftart">
    <w:name w:val="WW-Absatz-Standardschriftart"/>
    <w:rsid w:val="000438F4"/>
  </w:style>
  <w:style w:type="character" w:customStyle="1" w:styleId="WW-Absatz-Standardschriftart1">
    <w:name w:val="WW-Absatz-Standardschriftart1"/>
    <w:rsid w:val="000438F4"/>
  </w:style>
  <w:style w:type="character" w:customStyle="1" w:styleId="WW-Absatz-Standardschriftart11">
    <w:name w:val="WW-Absatz-Standardschriftart11"/>
    <w:rsid w:val="000438F4"/>
  </w:style>
  <w:style w:type="character" w:customStyle="1" w:styleId="WW-Absatz-Standardschriftart111">
    <w:name w:val="WW-Absatz-Standardschriftart111"/>
    <w:rsid w:val="000438F4"/>
  </w:style>
  <w:style w:type="character" w:customStyle="1" w:styleId="WW-Absatz-Standardschriftart1111">
    <w:name w:val="WW-Absatz-Standardschriftart1111"/>
    <w:rsid w:val="000438F4"/>
  </w:style>
  <w:style w:type="character" w:customStyle="1" w:styleId="WW-Absatz-Standardschriftart11111">
    <w:name w:val="WW-Absatz-Standardschriftart11111"/>
    <w:rsid w:val="000438F4"/>
  </w:style>
  <w:style w:type="character" w:customStyle="1" w:styleId="WW-Absatz-Standardschriftart111111">
    <w:name w:val="WW-Absatz-Standardschriftart111111"/>
    <w:rsid w:val="000438F4"/>
  </w:style>
  <w:style w:type="character" w:customStyle="1" w:styleId="WW-Absatz-Standardschriftart1111111">
    <w:name w:val="WW-Absatz-Standardschriftart1111111"/>
    <w:rsid w:val="000438F4"/>
  </w:style>
  <w:style w:type="character" w:customStyle="1" w:styleId="WW-Absatz-Standardschriftart11111111">
    <w:name w:val="WW-Absatz-Standardschriftart11111111"/>
    <w:rsid w:val="000438F4"/>
  </w:style>
  <w:style w:type="character" w:customStyle="1" w:styleId="WW-Absatz-Standardschriftart111111111">
    <w:name w:val="WW-Absatz-Standardschriftart111111111"/>
    <w:rsid w:val="000438F4"/>
  </w:style>
  <w:style w:type="character" w:customStyle="1" w:styleId="WW-Absatz-Standardschriftart1111111111">
    <w:name w:val="WW-Absatz-Standardschriftart1111111111"/>
    <w:rsid w:val="000438F4"/>
  </w:style>
  <w:style w:type="character" w:customStyle="1" w:styleId="Numatytasispastraiposriftas1">
    <w:name w:val="Numatytasis pastraipos šriftas1"/>
    <w:rsid w:val="000438F4"/>
  </w:style>
  <w:style w:type="paragraph" w:customStyle="1" w:styleId="Antrat10">
    <w:name w:val="Antraštė1"/>
    <w:basedOn w:val="prastasis"/>
    <w:next w:val="Pagrindinistekstas"/>
    <w:rsid w:val="000438F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rsid w:val="000438F4"/>
    <w:pPr>
      <w:jc w:val="center"/>
    </w:pPr>
    <w:rPr>
      <w:b/>
      <w:sz w:val="32"/>
    </w:rPr>
  </w:style>
  <w:style w:type="paragraph" w:styleId="Sraas">
    <w:name w:val="List"/>
    <w:basedOn w:val="Pagrindinistekstas"/>
    <w:rsid w:val="000438F4"/>
    <w:rPr>
      <w:rFonts w:cs="Mangal"/>
    </w:rPr>
  </w:style>
  <w:style w:type="paragraph" w:customStyle="1" w:styleId="Pavadinimas1">
    <w:name w:val="Pavadinimas1"/>
    <w:basedOn w:val="prastasis"/>
    <w:rsid w:val="000438F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rsid w:val="000438F4"/>
    <w:pPr>
      <w:suppressLineNumbers/>
    </w:pPr>
    <w:rPr>
      <w:rFonts w:cs="Mangal"/>
    </w:rPr>
  </w:style>
  <w:style w:type="paragraph" w:customStyle="1" w:styleId="Lentelsturinys">
    <w:name w:val="Lentelės turinys"/>
    <w:basedOn w:val="prastasis"/>
    <w:rsid w:val="000438F4"/>
    <w:pPr>
      <w:suppressLineNumbers/>
    </w:pPr>
  </w:style>
  <w:style w:type="paragraph" w:customStyle="1" w:styleId="Lentelsantrat">
    <w:name w:val="Lentelės antraštė"/>
    <w:basedOn w:val="Lentelsturinys"/>
    <w:rsid w:val="000438F4"/>
    <w:pPr>
      <w:jc w:val="center"/>
    </w:pPr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4E7EA2"/>
    <w:pPr>
      <w:tabs>
        <w:tab w:val="center" w:pos="4819"/>
        <w:tab w:val="right" w:pos="9638"/>
      </w:tabs>
    </w:pPr>
    <w:rPr>
      <w:rFonts w:cs="Mangal"/>
      <w:szCs w:val="18"/>
    </w:rPr>
  </w:style>
  <w:style w:type="character" w:customStyle="1" w:styleId="AntratsDiagrama">
    <w:name w:val="Antraštės Diagrama"/>
    <w:link w:val="Antrats"/>
    <w:uiPriority w:val="99"/>
    <w:rsid w:val="004E7EA2"/>
    <w:rPr>
      <w:rFonts w:cs="Mangal"/>
      <w:szCs w:val="18"/>
      <w:lang w:eastAsia="hi-IN" w:bidi="hi-IN"/>
    </w:rPr>
  </w:style>
  <w:style w:type="paragraph" w:styleId="Porat">
    <w:name w:val="footer"/>
    <w:basedOn w:val="prastasis"/>
    <w:link w:val="PoratDiagrama"/>
    <w:uiPriority w:val="99"/>
    <w:unhideWhenUsed/>
    <w:rsid w:val="004E7EA2"/>
    <w:pPr>
      <w:tabs>
        <w:tab w:val="center" w:pos="4819"/>
        <w:tab w:val="right" w:pos="9638"/>
      </w:tabs>
    </w:pPr>
    <w:rPr>
      <w:rFonts w:cs="Mangal"/>
      <w:szCs w:val="18"/>
    </w:rPr>
  </w:style>
  <w:style w:type="character" w:customStyle="1" w:styleId="PoratDiagrama">
    <w:name w:val="Poraštė Diagrama"/>
    <w:link w:val="Porat"/>
    <w:uiPriority w:val="99"/>
    <w:rsid w:val="004E7EA2"/>
    <w:rPr>
      <w:rFonts w:cs="Mangal"/>
      <w:szCs w:val="18"/>
      <w:lang w:eastAsia="hi-I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F1C11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9F1C11"/>
    <w:rPr>
      <w:rFonts w:ascii="Segoe UI" w:hAnsi="Segoe UI" w:cs="Mangal"/>
      <w:sz w:val="18"/>
      <w:szCs w:val="16"/>
      <w:lang w:eastAsia="hi-IN" w:bidi="hi-IN"/>
    </w:rPr>
  </w:style>
  <w:style w:type="paragraph" w:styleId="Betarp">
    <w:name w:val="No Spacing"/>
    <w:uiPriority w:val="1"/>
    <w:qFormat/>
    <w:rsid w:val="00E42B26"/>
    <w:pPr>
      <w:suppressAutoHyphens/>
    </w:pPr>
    <w:rPr>
      <w:rFonts w:cs="Mangal"/>
      <w:szCs w:val="18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2EC18-0F4B-4BAB-A87A-B207C16BF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9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Lina Karpaviciene</cp:lastModifiedBy>
  <cp:revision>7</cp:revision>
  <cp:lastPrinted>2025-01-06T08:48:00Z</cp:lastPrinted>
  <dcterms:created xsi:type="dcterms:W3CDTF">2025-01-07T06:30:00Z</dcterms:created>
  <dcterms:modified xsi:type="dcterms:W3CDTF">2025-01-07T06:32:00Z</dcterms:modified>
</cp:coreProperties>
</file>